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B2" w:rsidRDefault="00AE5FB2" w:rsidP="001804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5FB2" w:rsidRDefault="00AE5FB2" w:rsidP="001804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7269F" w:rsidRPr="008F4EE3" w:rsidRDefault="005D7A5B" w:rsidP="0018043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 прохождении обучения по профессиональной переподготовке педагогических работников</w:t>
      </w:r>
    </w:p>
    <w:p w:rsidR="0087269F" w:rsidRPr="008F4EE3" w:rsidRDefault="0087269F">
      <w:pPr>
        <w:rPr>
          <w:b/>
          <w:bCs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894"/>
        <w:gridCol w:w="1764"/>
        <w:gridCol w:w="1575"/>
        <w:gridCol w:w="2055"/>
        <w:gridCol w:w="3544"/>
        <w:gridCol w:w="1276"/>
        <w:gridCol w:w="2126"/>
      </w:tblGrid>
      <w:tr w:rsidR="005D7A5B" w:rsidRPr="00793D27" w:rsidTr="0062201A">
        <w:trPr>
          <w:cantSplit/>
          <w:trHeight w:val="305"/>
          <w:tblHeader/>
        </w:trPr>
        <w:tc>
          <w:tcPr>
            <w:tcW w:w="439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9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76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  <w:proofErr w:type="spellStart"/>
            <w:r w:rsidRPr="00793D27">
              <w:rPr>
                <w:rFonts w:ascii="Times New Roman" w:hAnsi="Times New Roman" w:cs="Times New Roman"/>
                <w:b/>
                <w:bCs/>
              </w:rPr>
              <w:t>педагогиче-ского</w:t>
            </w:r>
            <w:proofErr w:type="spellEnd"/>
            <w:r w:rsidRPr="00793D27">
              <w:rPr>
                <w:rFonts w:ascii="Times New Roman" w:hAnsi="Times New Roman" w:cs="Times New Roman"/>
                <w:b/>
                <w:bCs/>
              </w:rPr>
              <w:t xml:space="preserve"> работника</w:t>
            </w:r>
          </w:p>
        </w:tc>
        <w:tc>
          <w:tcPr>
            <w:tcW w:w="1575" w:type="dxa"/>
            <w:vMerge w:val="restart"/>
            <w:vAlign w:val="center"/>
          </w:tcPr>
          <w:p w:rsidR="005D7A5B" w:rsidRPr="00793D27" w:rsidRDefault="005D7A5B" w:rsidP="00392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proofErr w:type="spellStart"/>
            <w:proofErr w:type="gramStart"/>
            <w:r w:rsidR="00392F0E">
              <w:rPr>
                <w:rFonts w:ascii="Times New Roman" w:hAnsi="Times New Roman" w:cs="Times New Roman"/>
                <w:b/>
                <w:bCs/>
              </w:rPr>
              <w:t>переподго-товки</w:t>
            </w:r>
            <w:proofErr w:type="spellEnd"/>
            <w:proofErr w:type="gramEnd"/>
          </w:p>
        </w:tc>
        <w:tc>
          <w:tcPr>
            <w:tcW w:w="2055" w:type="dxa"/>
            <w:vMerge w:val="restart"/>
            <w:vAlign w:val="center"/>
          </w:tcPr>
          <w:p w:rsidR="005D7A5B" w:rsidRPr="00793D27" w:rsidRDefault="00D3765C" w:rsidP="00392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  <w:r w:rsidR="00392F0E">
              <w:rPr>
                <w:rFonts w:ascii="Times New Roman" w:hAnsi="Times New Roman" w:cs="Times New Roman"/>
                <w:b/>
                <w:bCs/>
              </w:rPr>
              <w:t>переподготовки</w:t>
            </w:r>
          </w:p>
        </w:tc>
        <w:tc>
          <w:tcPr>
            <w:tcW w:w="3544" w:type="dxa"/>
            <w:vMerge w:val="restart"/>
            <w:vAlign w:val="center"/>
          </w:tcPr>
          <w:p w:rsidR="005D7A5B" w:rsidRPr="00793D27" w:rsidRDefault="005D7A5B" w:rsidP="00392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 xml:space="preserve">Наименование программы, по которой </w:t>
            </w:r>
            <w:r w:rsidR="00392F0E">
              <w:rPr>
                <w:rFonts w:ascii="Times New Roman" w:hAnsi="Times New Roman" w:cs="Times New Roman"/>
                <w:b/>
                <w:bCs/>
              </w:rPr>
              <w:t>проходила</w:t>
            </w:r>
            <w:r w:rsidRPr="00793D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2F0E">
              <w:rPr>
                <w:rFonts w:ascii="Times New Roman" w:hAnsi="Times New Roman" w:cs="Times New Roman"/>
                <w:b/>
                <w:bCs/>
              </w:rPr>
              <w:t>профессиональная переподготовка</w:t>
            </w:r>
          </w:p>
        </w:tc>
        <w:tc>
          <w:tcPr>
            <w:tcW w:w="1276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93D27">
              <w:rPr>
                <w:rFonts w:ascii="Times New Roman" w:hAnsi="Times New Roman" w:cs="Times New Roman"/>
                <w:b/>
                <w:bCs/>
              </w:rPr>
              <w:t>Количе-ство</w:t>
            </w:r>
            <w:proofErr w:type="spellEnd"/>
            <w:proofErr w:type="gramEnd"/>
            <w:r w:rsidRPr="00793D27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2126" w:type="dxa"/>
            <w:vMerge w:val="restart"/>
            <w:vAlign w:val="center"/>
          </w:tcPr>
          <w:p w:rsidR="005D7A5B" w:rsidRPr="00793D27" w:rsidRDefault="00392F0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плом</w:t>
            </w:r>
            <w:bookmarkStart w:id="0" w:name="_GoBack"/>
            <w:bookmarkEnd w:id="0"/>
          </w:p>
        </w:tc>
      </w:tr>
      <w:tr w:rsidR="005D7A5B" w:rsidRPr="00793D27" w:rsidTr="0062201A">
        <w:trPr>
          <w:cantSplit/>
          <w:trHeight w:val="718"/>
          <w:tblHeader/>
        </w:trPr>
        <w:tc>
          <w:tcPr>
            <w:tcW w:w="439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47DD" w:rsidRPr="00793D27" w:rsidTr="008647DD">
        <w:trPr>
          <w:trHeight w:val="1271"/>
        </w:trPr>
        <w:tc>
          <w:tcPr>
            <w:tcW w:w="439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Александрова Ольга Александровна</w:t>
            </w:r>
          </w:p>
        </w:tc>
        <w:tc>
          <w:tcPr>
            <w:tcW w:w="1764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75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 г.</w:t>
            </w:r>
          </w:p>
        </w:tc>
        <w:tc>
          <w:tcPr>
            <w:tcW w:w="2055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05B">
              <w:rPr>
                <w:rFonts w:ascii="Times New Roman" w:hAnsi="Times New Roman" w:cs="Times New Roman"/>
              </w:rPr>
              <w:t>АНО ДПО «АПР» г. Тула</w:t>
            </w:r>
          </w:p>
        </w:tc>
        <w:tc>
          <w:tcPr>
            <w:tcW w:w="3544" w:type="dxa"/>
          </w:tcPr>
          <w:p w:rsidR="008647DD" w:rsidRPr="00793D27" w:rsidRDefault="008647DD" w:rsidP="005B1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социальный педагог»</w:t>
            </w:r>
          </w:p>
        </w:tc>
        <w:tc>
          <w:tcPr>
            <w:tcW w:w="1276" w:type="dxa"/>
            <w:vAlign w:val="center"/>
          </w:tcPr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ч.</w:t>
            </w:r>
          </w:p>
        </w:tc>
        <w:tc>
          <w:tcPr>
            <w:tcW w:w="2126" w:type="dxa"/>
            <w:vAlign w:val="center"/>
          </w:tcPr>
          <w:p w:rsidR="008647DD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8647DD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579</w:t>
            </w:r>
          </w:p>
          <w:p w:rsidR="008647DD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</w:t>
            </w:r>
          </w:p>
          <w:p w:rsidR="008647DD" w:rsidRPr="00793D27" w:rsidRDefault="008647DD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/337</w:t>
            </w:r>
          </w:p>
        </w:tc>
      </w:tr>
      <w:tr w:rsidR="0002458E" w:rsidRPr="00793D27" w:rsidTr="00EE7520">
        <w:trPr>
          <w:trHeight w:val="1518"/>
        </w:trPr>
        <w:tc>
          <w:tcPr>
            <w:tcW w:w="439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Артёмова Татьяна Анатольевна</w:t>
            </w:r>
          </w:p>
        </w:tc>
        <w:tc>
          <w:tcPr>
            <w:tcW w:w="1764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 г.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</w:t>
            </w:r>
          </w:p>
        </w:tc>
        <w:tc>
          <w:tcPr>
            <w:tcW w:w="3544" w:type="dxa"/>
          </w:tcPr>
          <w:p w:rsidR="0002458E" w:rsidRPr="00793D27" w:rsidRDefault="0002458E" w:rsidP="0051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 по программе «Педагогическое образование: Теория и методика преподавания основ безопасности жизнедеятельности в образовательных организациях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458E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458E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267753</w:t>
            </w:r>
          </w:p>
          <w:p w:rsidR="0002458E" w:rsidRPr="00793D27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П 1130-16</w:t>
            </w:r>
          </w:p>
        </w:tc>
      </w:tr>
      <w:tr w:rsidR="0002458E" w:rsidRPr="00793D27" w:rsidTr="0062201A">
        <w:tc>
          <w:tcPr>
            <w:tcW w:w="439" w:type="dxa"/>
            <w:vAlign w:val="center"/>
          </w:tcPr>
          <w:p w:rsidR="0002458E" w:rsidRPr="00793D27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02458E" w:rsidRPr="00793D27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D27">
              <w:rPr>
                <w:rFonts w:ascii="Times New Roman" w:hAnsi="Times New Roman" w:cs="Times New Roman"/>
              </w:rPr>
              <w:t>Бопп</w:t>
            </w:r>
            <w:proofErr w:type="spellEnd"/>
            <w:r w:rsidRPr="00793D27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764" w:type="dxa"/>
            <w:vAlign w:val="center"/>
          </w:tcPr>
          <w:p w:rsidR="0002458E" w:rsidRPr="00DA079D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B77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575" w:type="dxa"/>
            <w:vAlign w:val="center"/>
          </w:tcPr>
          <w:p w:rsidR="0002458E" w:rsidRDefault="0002458E" w:rsidP="007A4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.2019</w:t>
            </w:r>
          </w:p>
        </w:tc>
        <w:tc>
          <w:tcPr>
            <w:tcW w:w="2055" w:type="dxa"/>
            <w:vAlign w:val="center"/>
          </w:tcPr>
          <w:p w:rsidR="0002458E" w:rsidRPr="00DA079D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О ДПО «АПР» г. Тула</w:t>
            </w:r>
          </w:p>
        </w:tc>
        <w:tc>
          <w:tcPr>
            <w:tcW w:w="3544" w:type="dxa"/>
          </w:tcPr>
          <w:p w:rsidR="0002458E" w:rsidRPr="00DA079D" w:rsidRDefault="0002458E" w:rsidP="0079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 по программе «Педагогика и методика преподавания технологии»</w:t>
            </w:r>
          </w:p>
        </w:tc>
        <w:tc>
          <w:tcPr>
            <w:tcW w:w="1276" w:type="dxa"/>
            <w:vAlign w:val="center"/>
          </w:tcPr>
          <w:p w:rsidR="0002458E" w:rsidRPr="00DA079D" w:rsidRDefault="0002458E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 ч.</w:t>
            </w:r>
          </w:p>
        </w:tc>
        <w:tc>
          <w:tcPr>
            <w:tcW w:w="2126" w:type="dxa"/>
            <w:vAlign w:val="center"/>
          </w:tcPr>
          <w:p w:rsidR="0002458E" w:rsidRDefault="0002458E" w:rsidP="0024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02458E" w:rsidRDefault="0002458E" w:rsidP="0024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0300000578</w:t>
            </w:r>
          </w:p>
          <w:p w:rsidR="0002458E" w:rsidRDefault="0002458E" w:rsidP="0024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. номер</w:t>
            </w:r>
          </w:p>
          <w:p w:rsidR="0002458E" w:rsidRPr="00DA079D" w:rsidRDefault="0002458E" w:rsidP="0024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/336</w:t>
            </w:r>
          </w:p>
        </w:tc>
      </w:tr>
      <w:tr w:rsidR="0002458E" w:rsidRPr="00793D27" w:rsidTr="0062201A">
        <w:trPr>
          <w:trHeight w:val="1265"/>
        </w:trPr>
        <w:tc>
          <w:tcPr>
            <w:tcW w:w="439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шкина Юлия</w:t>
            </w:r>
          </w:p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64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 г.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02458E" w:rsidRPr="00793D27" w:rsidRDefault="0002458E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; квалификация учитель английского языка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034499458</w:t>
            </w:r>
          </w:p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0000471</w:t>
            </w:r>
          </w:p>
        </w:tc>
      </w:tr>
      <w:tr w:rsidR="0002458E" w:rsidRPr="00793D27" w:rsidTr="0062201A">
        <w:tc>
          <w:tcPr>
            <w:tcW w:w="439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D27">
              <w:rPr>
                <w:rFonts w:ascii="Times New Roman" w:hAnsi="Times New Roman" w:cs="Times New Roman"/>
              </w:rPr>
              <w:t>Надёжина</w:t>
            </w:r>
            <w:proofErr w:type="spellEnd"/>
            <w:r w:rsidRPr="00793D27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764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vAlign w:val="center"/>
          </w:tcPr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 г.</w:t>
            </w:r>
          </w:p>
        </w:tc>
        <w:tc>
          <w:tcPr>
            <w:tcW w:w="2055" w:type="dxa"/>
            <w:vAlign w:val="center"/>
          </w:tcPr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повышения квалификации» г. Рязань</w:t>
            </w:r>
          </w:p>
        </w:tc>
        <w:tc>
          <w:tcPr>
            <w:tcW w:w="3544" w:type="dxa"/>
          </w:tcPr>
          <w:p w:rsidR="0002458E" w:rsidRDefault="0002458E" w:rsidP="000C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Педагог дополнительного образования»</w:t>
            </w:r>
          </w:p>
        </w:tc>
        <w:tc>
          <w:tcPr>
            <w:tcW w:w="1276" w:type="dxa"/>
            <w:vAlign w:val="center"/>
          </w:tcPr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ч.</w:t>
            </w:r>
          </w:p>
        </w:tc>
        <w:tc>
          <w:tcPr>
            <w:tcW w:w="2126" w:type="dxa"/>
            <w:vAlign w:val="center"/>
          </w:tcPr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411763792</w:t>
            </w:r>
          </w:p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. номер </w:t>
            </w:r>
          </w:p>
          <w:p w:rsidR="0002458E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</w:tr>
      <w:tr w:rsidR="0002458E" w:rsidRPr="00793D27" w:rsidTr="0062201A">
        <w:tc>
          <w:tcPr>
            <w:tcW w:w="439" w:type="dxa"/>
            <w:vMerge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2055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BED">
              <w:rPr>
                <w:rFonts w:ascii="Times New Roman" w:hAnsi="Times New Roman" w:cs="Times New Roman"/>
              </w:rPr>
              <w:t>ООО «Региональный центр повышения квалификации» г. Рязань</w:t>
            </w:r>
          </w:p>
        </w:tc>
        <w:tc>
          <w:tcPr>
            <w:tcW w:w="3544" w:type="dxa"/>
          </w:tcPr>
          <w:p w:rsidR="0002458E" w:rsidRDefault="0002458E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BED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Воспитатель группы продленного дня»</w:t>
            </w:r>
          </w:p>
        </w:tc>
        <w:tc>
          <w:tcPr>
            <w:tcW w:w="1276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ч.</w:t>
            </w:r>
          </w:p>
        </w:tc>
        <w:tc>
          <w:tcPr>
            <w:tcW w:w="2126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411763791</w:t>
            </w:r>
          </w:p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</w:t>
            </w:r>
          </w:p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</w:t>
            </w:r>
          </w:p>
        </w:tc>
      </w:tr>
      <w:tr w:rsidR="0002458E" w:rsidRPr="00793D27" w:rsidTr="0062201A">
        <w:tc>
          <w:tcPr>
            <w:tcW w:w="439" w:type="dxa"/>
            <w:vAlign w:val="center"/>
          </w:tcPr>
          <w:p w:rsidR="0002458E" w:rsidRPr="00D213FC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3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Петруничева Лидия Николаевна</w:t>
            </w:r>
          </w:p>
        </w:tc>
        <w:tc>
          <w:tcPr>
            <w:tcW w:w="1764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75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06.02.2020 г.</w:t>
            </w:r>
          </w:p>
        </w:tc>
        <w:tc>
          <w:tcPr>
            <w:tcW w:w="2055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ООО «Учебный центр ПРОФЗНАНИЯ»</w:t>
            </w:r>
          </w:p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lastRenderedPageBreak/>
              <w:t>г. Саранск</w:t>
            </w:r>
          </w:p>
        </w:tc>
        <w:tc>
          <w:tcPr>
            <w:tcW w:w="3544" w:type="dxa"/>
          </w:tcPr>
          <w:p w:rsidR="0002458E" w:rsidRPr="00CF7A31" w:rsidRDefault="0002458E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 «Педагогическое образование: учитель географии»</w:t>
            </w:r>
          </w:p>
        </w:tc>
        <w:tc>
          <w:tcPr>
            <w:tcW w:w="1276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260 ч.</w:t>
            </w:r>
          </w:p>
        </w:tc>
        <w:tc>
          <w:tcPr>
            <w:tcW w:w="2126" w:type="dxa"/>
            <w:vAlign w:val="center"/>
          </w:tcPr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Диплом</w:t>
            </w:r>
          </w:p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133100178481</w:t>
            </w:r>
          </w:p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t>Рег. номер</w:t>
            </w:r>
          </w:p>
          <w:p w:rsidR="0002458E" w:rsidRPr="00CF7A31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A31">
              <w:rPr>
                <w:rFonts w:ascii="Times New Roman" w:hAnsi="Times New Roman" w:cs="Times New Roman"/>
              </w:rPr>
              <w:lastRenderedPageBreak/>
              <w:t>0001158</w:t>
            </w:r>
          </w:p>
        </w:tc>
      </w:tr>
      <w:tr w:rsidR="0002458E" w:rsidRPr="00793D27" w:rsidTr="00AA60C8">
        <w:trPr>
          <w:trHeight w:val="1285"/>
        </w:trPr>
        <w:tc>
          <w:tcPr>
            <w:tcW w:w="439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94" w:type="dxa"/>
            <w:vAlign w:val="center"/>
          </w:tcPr>
          <w:p w:rsidR="0002458E" w:rsidRPr="0030410D" w:rsidRDefault="0002458E" w:rsidP="00C31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10D">
              <w:rPr>
                <w:rFonts w:ascii="Times New Roman" w:hAnsi="Times New Roman" w:cs="Times New Roman"/>
                <w:color w:val="000000" w:themeColor="text1"/>
              </w:rPr>
              <w:t>Серегина Марина Николаевна</w:t>
            </w:r>
          </w:p>
        </w:tc>
        <w:tc>
          <w:tcPr>
            <w:tcW w:w="1764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2.2018 г. 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</w:t>
            </w:r>
          </w:p>
        </w:tc>
        <w:tc>
          <w:tcPr>
            <w:tcW w:w="3544" w:type="dxa"/>
          </w:tcPr>
          <w:p w:rsidR="0002458E" w:rsidRPr="00793D27" w:rsidRDefault="0002458E" w:rsidP="00575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исвоении квалификации педагог-психолог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180000232172 № ППП 615-3</w:t>
            </w:r>
          </w:p>
        </w:tc>
      </w:tr>
      <w:tr w:rsidR="0002458E" w:rsidRPr="00793D27" w:rsidTr="0062201A">
        <w:tc>
          <w:tcPr>
            <w:tcW w:w="439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Шаталова Наталья Викторовна</w:t>
            </w:r>
          </w:p>
        </w:tc>
        <w:tc>
          <w:tcPr>
            <w:tcW w:w="1764" w:type="dxa"/>
            <w:vMerge w:val="restart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2.2016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02458E" w:rsidRPr="00793D27" w:rsidRDefault="0002458E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теории и методики преподавания русского языка и литературы в условиях внедрения ФГОС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</w:t>
            </w:r>
          </w:p>
        </w:tc>
      </w:tr>
      <w:tr w:rsidR="0002458E" w:rsidRPr="00793D27" w:rsidTr="0062201A">
        <w:tc>
          <w:tcPr>
            <w:tcW w:w="439" w:type="dxa"/>
            <w:vMerge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2.2018 г. 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ФИПК и П»</w:t>
            </w:r>
          </w:p>
        </w:tc>
        <w:tc>
          <w:tcPr>
            <w:tcW w:w="3544" w:type="dxa"/>
          </w:tcPr>
          <w:p w:rsidR="0002458E" w:rsidRPr="00793D27" w:rsidRDefault="0002458E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 по программе «Педагогическое образование: учитель русского языка и литературы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ч.</w:t>
            </w:r>
          </w:p>
        </w:tc>
        <w:tc>
          <w:tcPr>
            <w:tcW w:w="2126" w:type="dxa"/>
            <w:vAlign w:val="center"/>
          </w:tcPr>
          <w:p w:rsidR="0002458E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772408092049</w:t>
            </w:r>
          </w:p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21-Д</w:t>
            </w:r>
          </w:p>
        </w:tc>
      </w:tr>
      <w:tr w:rsidR="0002458E" w:rsidRPr="00793D27" w:rsidTr="0062201A">
        <w:trPr>
          <w:trHeight w:val="1518"/>
        </w:trPr>
        <w:tc>
          <w:tcPr>
            <w:tcW w:w="439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2458E" w:rsidRPr="00793D27" w:rsidRDefault="0002458E" w:rsidP="00DB63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Лобанова Лилия Викторовна</w:t>
            </w:r>
          </w:p>
        </w:tc>
        <w:tc>
          <w:tcPr>
            <w:tcW w:w="1764" w:type="dxa"/>
            <w:vAlign w:val="center"/>
          </w:tcPr>
          <w:p w:rsidR="0002458E" w:rsidRPr="00793D27" w:rsidRDefault="0002458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 г.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ПК РБС»</w:t>
            </w:r>
          </w:p>
        </w:tc>
        <w:tc>
          <w:tcPr>
            <w:tcW w:w="3544" w:type="dxa"/>
          </w:tcPr>
          <w:p w:rsidR="0002458E" w:rsidRPr="00793D27" w:rsidRDefault="0002458E" w:rsidP="00DA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ч.</w:t>
            </w:r>
          </w:p>
        </w:tc>
        <w:tc>
          <w:tcPr>
            <w:tcW w:w="2126" w:type="dxa"/>
            <w:vAlign w:val="center"/>
          </w:tcPr>
          <w:p w:rsidR="0002458E" w:rsidRPr="002A2638" w:rsidRDefault="0002458E" w:rsidP="002A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638">
              <w:rPr>
                <w:rFonts w:ascii="Times New Roman" w:hAnsi="Times New Roman" w:cs="Times New Roman"/>
              </w:rPr>
              <w:t xml:space="preserve">Диплом </w:t>
            </w:r>
          </w:p>
          <w:p w:rsidR="0002458E" w:rsidRPr="00D62BAC" w:rsidRDefault="0002458E" w:rsidP="002A2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A2638">
              <w:rPr>
                <w:rFonts w:ascii="Times New Roman" w:hAnsi="Times New Roman" w:cs="Times New Roman"/>
              </w:rPr>
              <w:t>№ 959/12 - 19</w:t>
            </w:r>
          </w:p>
        </w:tc>
      </w:tr>
      <w:tr w:rsidR="0002458E" w:rsidRPr="00793D27" w:rsidTr="0015143C">
        <w:trPr>
          <w:trHeight w:val="1781"/>
        </w:trPr>
        <w:tc>
          <w:tcPr>
            <w:tcW w:w="439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Буева Татьяна Николаевна</w:t>
            </w:r>
          </w:p>
        </w:tc>
        <w:tc>
          <w:tcPr>
            <w:tcW w:w="1764" w:type="dxa"/>
            <w:vAlign w:val="center"/>
          </w:tcPr>
          <w:p w:rsidR="0002458E" w:rsidRPr="00793D27" w:rsidRDefault="0002458E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75" w:type="dxa"/>
            <w:vAlign w:val="center"/>
          </w:tcPr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 г.</w:t>
            </w:r>
          </w:p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5" w:type="dxa"/>
            <w:vAlign w:val="center"/>
          </w:tcPr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ПК РБС»</w:t>
            </w:r>
          </w:p>
        </w:tc>
        <w:tc>
          <w:tcPr>
            <w:tcW w:w="3544" w:type="dxa"/>
          </w:tcPr>
          <w:p w:rsidR="0002458E" w:rsidRPr="00793D27" w:rsidRDefault="0002458E" w:rsidP="001F3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ч.</w:t>
            </w:r>
          </w:p>
        </w:tc>
        <w:tc>
          <w:tcPr>
            <w:tcW w:w="2126" w:type="dxa"/>
            <w:vAlign w:val="center"/>
          </w:tcPr>
          <w:p w:rsidR="0002458E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9/12 - 18</w:t>
            </w:r>
          </w:p>
        </w:tc>
      </w:tr>
      <w:tr w:rsidR="0002458E" w:rsidRPr="00793D27" w:rsidTr="0062201A">
        <w:tc>
          <w:tcPr>
            <w:tcW w:w="439" w:type="dxa"/>
            <w:vAlign w:val="center"/>
          </w:tcPr>
          <w:p w:rsidR="0002458E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vAlign w:val="center"/>
          </w:tcPr>
          <w:p w:rsidR="0002458E" w:rsidRPr="00793D27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амохина Татьяна Анатольевна</w:t>
            </w:r>
          </w:p>
        </w:tc>
        <w:tc>
          <w:tcPr>
            <w:tcW w:w="1764" w:type="dxa"/>
            <w:vAlign w:val="center"/>
          </w:tcPr>
          <w:p w:rsidR="0002458E" w:rsidRPr="009106E0" w:rsidRDefault="0002458E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575" w:type="dxa"/>
            <w:vAlign w:val="center"/>
          </w:tcPr>
          <w:p w:rsidR="0002458E" w:rsidRPr="009106E0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28.0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02458E" w:rsidRPr="009106E0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АНО ДПО «Среднерусская академия современного знания» г. Калуга</w:t>
            </w:r>
          </w:p>
        </w:tc>
        <w:tc>
          <w:tcPr>
            <w:tcW w:w="3544" w:type="dxa"/>
          </w:tcPr>
          <w:p w:rsidR="0002458E" w:rsidRPr="009106E0" w:rsidRDefault="0002458E" w:rsidP="00567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Профессиональная переподготовка по программе  «Государственное и муниципальное управление»</w:t>
            </w:r>
          </w:p>
        </w:tc>
        <w:tc>
          <w:tcPr>
            <w:tcW w:w="1276" w:type="dxa"/>
            <w:vAlign w:val="center"/>
          </w:tcPr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458E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458E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10935515</w:t>
            </w:r>
          </w:p>
          <w:p w:rsidR="0002458E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</w:t>
            </w:r>
          </w:p>
          <w:p w:rsidR="0002458E" w:rsidRPr="00793D27" w:rsidRDefault="0002458E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</w:tr>
      <w:tr w:rsidR="00446C7A" w:rsidRPr="00793D27" w:rsidTr="0062201A">
        <w:tc>
          <w:tcPr>
            <w:tcW w:w="439" w:type="dxa"/>
            <w:vAlign w:val="center"/>
          </w:tcPr>
          <w:p w:rsidR="00446C7A" w:rsidRDefault="00446C7A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vAlign w:val="center"/>
          </w:tcPr>
          <w:p w:rsidR="00446C7A" w:rsidRPr="00793D27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ина Анна Сергеевна</w:t>
            </w:r>
          </w:p>
        </w:tc>
        <w:tc>
          <w:tcPr>
            <w:tcW w:w="1764" w:type="dxa"/>
            <w:vAlign w:val="center"/>
          </w:tcPr>
          <w:p w:rsidR="00446C7A" w:rsidRPr="009106E0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75" w:type="dxa"/>
            <w:vAlign w:val="center"/>
          </w:tcPr>
          <w:p w:rsidR="00446C7A" w:rsidRPr="009106E0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 г.</w:t>
            </w:r>
          </w:p>
        </w:tc>
        <w:tc>
          <w:tcPr>
            <w:tcW w:w="2055" w:type="dxa"/>
            <w:vAlign w:val="center"/>
          </w:tcPr>
          <w:p w:rsidR="00446C7A" w:rsidRPr="009106E0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Среднерусская академия Современного знания» г. Калуга</w:t>
            </w:r>
          </w:p>
        </w:tc>
        <w:tc>
          <w:tcPr>
            <w:tcW w:w="3544" w:type="dxa"/>
          </w:tcPr>
          <w:p w:rsidR="00446C7A" w:rsidRDefault="00446C7A" w:rsidP="000C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276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ч.</w:t>
            </w:r>
          </w:p>
        </w:tc>
        <w:tc>
          <w:tcPr>
            <w:tcW w:w="2126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08889861</w:t>
            </w:r>
          </w:p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.</w:t>
            </w:r>
          </w:p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</w:t>
            </w:r>
          </w:p>
        </w:tc>
      </w:tr>
      <w:tr w:rsidR="00446C7A" w:rsidRPr="00793D27" w:rsidTr="0062201A">
        <w:tc>
          <w:tcPr>
            <w:tcW w:w="439" w:type="dxa"/>
            <w:vAlign w:val="center"/>
          </w:tcPr>
          <w:p w:rsidR="00446C7A" w:rsidRDefault="00446C7A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94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атьяна Сергеевна</w:t>
            </w:r>
          </w:p>
        </w:tc>
        <w:tc>
          <w:tcPr>
            <w:tcW w:w="1764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75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055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46C7A" w:rsidRDefault="009E5C43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46C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C7A">
              <w:rPr>
                <w:rFonts w:ascii="Times New Roman" w:hAnsi="Times New Roman" w:cs="Times New Roman"/>
              </w:rPr>
              <w:t>Смоленск</w:t>
            </w:r>
          </w:p>
        </w:tc>
        <w:tc>
          <w:tcPr>
            <w:tcW w:w="3544" w:type="dxa"/>
          </w:tcPr>
          <w:p w:rsidR="00446C7A" w:rsidRDefault="00446C7A" w:rsidP="000C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7A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Обществознание: теория и методика преподавания в образовательной организации»</w:t>
            </w:r>
          </w:p>
        </w:tc>
        <w:tc>
          <w:tcPr>
            <w:tcW w:w="1276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46C7A" w:rsidRDefault="00446C7A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8</w:t>
            </w:r>
          </w:p>
        </w:tc>
      </w:tr>
      <w:tr w:rsidR="00993484" w:rsidRPr="00793D27" w:rsidTr="0062201A">
        <w:tc>
          <w:tcPr>
            <w:tcW w:w="439" w:type="dxa"/>
            <w:vAlign w:val="center"/>
          </w:tcPr>
          <w:p w:rsidR="00993484" w:rsidRDefault="00993484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993484" w:rsidRDefault="00993484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93484" w:rsidRDefault="00993484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993484" w:rsidRPr="00993484" w:rsidRDefault="00993484" w:rsidP="00993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484">
              <w:rPr>
                <w:rFonts w:ascii="Times New Roman" w:hAnsi="Times New Roman" w:cs="Times New Roman"/>
              </w:rPr>
              <w:t>27.11.2019</w:t>
            </w:r>
            <w:r w:rsidRPr="00993484">
              <w:rPr>
                <w:rFonts w:ascii="Times New Roman" w:hAnsi="Times New Roman" w:cs="Times New Roman"/>
              </w:rPr>
              <w:tab/>
              <w:t>ООО «</w:t>
            </w:r>
            <w:proofErr w:type="spellStart"/>
            <w:r w:rsidRPr="0099348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93484">
              <w:rPr>
                <w:rFonts w:ascii="Times New Roman" w:hAnsi="Times New Roman" w:cs="Times New Roman"/>
              </w:rPr>
              <w:t>»</w:t>
            </w:r>
          </w:p>
          <w:p w:rsidR="00993484" w:rsidRDefault="00993484" w:rsidP="00993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484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055" w:type="dxa"/>
            <w:vAlign w:val="center"/>
          </w:tcPr>
          <w:p w:rsidR="00993484" w:rsidRPr="00993484" w:rsidRDefault="00993484" w:rsidP="00993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4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9348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93484">
              <w:rPr>
                <w:rFonts w:ascii="Times New Roman" w:hAnsi="Times New Roman" w:cs="Times New Roman"/>
              </w:rPr>
              <w:t>»</w:t>
            </w:r>
          </w:p>
          <w:p w:rsidR="00993484" w:rsidRDefault="00993484" w:rsidP="00993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484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3544" w:type="dxa"/>
          </w:tcPr>
          <w:p w:rsidR="00993484" w:rsidRPr="00446C7A" w:rsidRDefault="00993484" w:rsidP="000C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484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: теория и методика преподавания в образовательной организации»</w:t>
            </w:r>
          </w:p>
        </w:tc>
        <w:tc>
          <w:tcPr>
            <w:tcW w:w="1276" w:type="dxa"/>
            <w:vAlign w:val="center"/>
          </w:tcPr>
          <w:p w:rsidR="00993484" w:rsidRDefault="00993484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93484" w:rsidRDefault="00993484" w:rsidP="000C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7</w:t>
            </w:r>
          </w:p>
        </w:tc>
      </w:tr>
    </w:tbl>
    <w:p w:rsidR="0087269F" w:rsidRDefault="0087269F"/>
    <w:p w:rsidR="0087269F" w:rsidRDefault="0087269F"/>
    <w:sectPr w:rsidR="0087269F" w:rsidSect="00FA366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5F"/>
    <w:rsid w:val="00007596"/>
    <w:rsid w:val="0002458E"/>
    <w:rsid w:val="00032171"/>
    <w:rsid w:val="0005582D"/>
    <w:rsid w:val="00064DEC"/>
    <w:rsid w:val="00065371"/>
    <w:rsid w:val="0007294E"/>
    <w:rsid w:val="0007770C"/>
    <w:rsid w:val="000950D7"/>
    <w:rsid w:val="00096CD8"/>
    <w:rsid w:val="000A1BE3"/>
    <w:rsid w:val="000A4ECC"/>
    <w:rsid w:val="000A5B4E"/>
    <w:rsid w:val="000C5E87"/>
    <w:rsid w:val="000D6883"/>
    <w:rsid w:val="000D7902"/>
    <w:rsid w:val="000F0983"/>
    <w:rsid w:val="00125AEE"/>
    <w:rsid w:val="00150ADB"/>
    <w:rsid w:val="001613C3"/>
    <w:rsid w:val="001624A7"/>
    <w:rsid w:val="0016704B"/>
    <w:rsid w:val="00177219"/>
    <w:rsid w:val="00180378"/>
    <w:rsid w:val="0018043A"/>
    <w:rsid w:val="0018045B"/>
    <w:rsid w:val="00190D4B"/>
    <w:rsid w:val="00194364"/>
    <w:rsid w:val="001A4CB1"/>
    <w:rsid w:val="001B050C"/>
    <w:rsid w:val="001B23DE"/>
    <w:rsid w:val="001C0E0B"/>
    <w:rsid w:val="001D34EE"/>
    <w:rsid w:val="001D411C"/>
    <w:rsid w:val="001E4742"/>
    <w:rsid w:val="001E7061"/>
    <w:rsid w:val="001F3224"/>
    <w:rsid w:val="0020055E"/>
    <w:rsid w:val="0022137D"/>
    <w:rsid w:val="0023212D"/>
    <w:rsid w:val="00241AA3"/>
    <w:rsid w:val="00242268"/>
    <w:rsid w:val="002668F7"/>
    <w:rsid w:val="00280EF1"/>
    <w:rsid w:val="00293E37"/>
    <w:rsid w:val="002A2638"/>
    <w:rsid w:val="002E3C94"/>
    <w:rsid w:val="002F2EB8"/>
    <w:rsid w:val="0030410D"/>
    <w:rsid w:val="003135D5"/>
    <w:rsid w:val="00315D9F"/>
    <w:rsid w:val="00321D3A"/>
    <w:rsid w:val="003355BB"/>
    <w:rsid w:val="00337396"/>
    <w:rsid w:val="00337BC0"/>
    <w:rsid w:val="00346FD1"/>
    <w:rsid w:val="003631DD"/>
    <w:rsid w:val="00363DB2"/>
    <w:rsid w:val="00365444"/>
    <w:rsid w:val="00385BB3"/>
    <w:rsid w:val="003864C9"/>
    <w:rsid w:val="00387988"/>
    <w:rsid w:val="00391B68"/>
    <w:rsid w:val="00392F0E"/>
    <w:rsid w:val="003A4B34"/>
    <w:rsid w:val="003A4CA2"/>
    <w:rsid w:val="003B0347"/>
    <w:rsid w:val="003C03AA"/>
    <w:rsid w:val="003C3FEB"/>
    <w:rsid w:val="003D6B5F"/>
    <w:rsid w:val="003D6B87"/>
    <w:rsid w:val="003E6BF8"/>
    <w:rsid w:val="003F3C22"/>
    <w:rsid w:val="003F6D25"/>
    <w:rsid w:val="003F7CC5"/>
    <w:rsid w:val="00405CF2"/>
    <w:rsid w:val="004113F2"/>
    <w:rsid w:val="00442B39"/>
    <w:rsid w:val="00446C7A"/>
    <w:rsid w:val="004536C2"/>
    <w:rsid w:val="00455046"/>
    <w:rsid w:val="00461C4E"/>
    <w:rsid w:val="0048136E"/>
    <w:rsid w:val="0048615D"/>
    <w:rsid w:val="00492E10"/>
    <w:rsid w:val="004D5B3D"/>
    <w:rsid w:val="004F22DE"/>
    <w:rsid w:val="004F2A92"/>
    <w:rsid w:val="005044EB"/>
    <w:rsid w:val="00515897"/>
    <w:rsid w:val="00516230"/>
    <w:rsid w:val="005226F7"/>
    <w:rsid w:val="00537A74"/>
    <w:rsid w:val="00544D0B"/>
    <w:rsid w:val="005451E9"/>
    <w:rsid w:val="00546BDA"/>
    <w:rsid w:val="00553B82"/>
    <w:rsid w:val="00557020"/>
    <w:rsid w:val="00561636"/>
    <w:rsid w:val="00561676"/>
    <w:rsid w:val="00564BAB"/>
    <w:rsid w:val="005672C9"/>
    <w:rsid w:val="00572540"/>
    <w:rsid w:val="0057549C"/>
    <w:rsid w:val="0059234A"/>
    <w:rsid w:val="005935B3"/>
    <w:rsid w:val="0059582F"/>
    <w:rsid w:val="005B1145"/>
    <w:rsid w:val="005D7A5B"/>
    <w:rsid w:val="00602C7E"/>
    <w:rsid w:val="006076F8"/>
    <w:rsid w:val="006120AD"/>
    <w:rsid w:val="00613B2E"/>
    <w:rsid w:val="0062201A"/>
    <w:rsid w:val="00651405"/>
    <w:rsid w:val="0065179A"/>
    <w:rsid w:val="006670AD"/>
    <w:rsid w:val="00672DD9"/>
    <w:rsid w:val="00681182"/>
    <w:rsid w:val="0068197C"/>
    <w:rsid w:val="00682C77"/>
    <w:rsid w:val="00685FE5"/>
    <w:rsid w:val="00687CCE"/>
    <w:rsid w:val="006904A0"/>
    <w:rsid w:val="00693F6E"/>
    <w:rsid w:val="006A5A80"/>
    <w:rsid w:val="006A7D5A"/>
    <w:rsid w:val="006C1573"/>
    <w:rsid w:val="006D7C2C"/>
    <w:rsid w:val="006D7E40"/>
    <w:rsid w:val="006E5763"/>
    <w:rsid w:val="00703BC8"/>
    <w:rsid w:val="00707A9B"/>
    <w:rsid w:val="00724C3C"/>
    <w:rsid w:val="007301DC"/>
    <w:rsid w:val="0075505A"/>
    <w:rsid w:val="00757B77"/>
    <w:rsid w:val="0076480C"/>
    <w:rsid w:val="007705E4"/>
    <w:rsid w:val="0077124F"/>
    <w:rsid w:val="00775C09"/>
    <w:rsid w:val="00780416"/>
    <w:rsid w:val="0078391F"/>
    <w:rsid w:val="00785D13"/>
    <w:rsid w:val="00793D27"/>
    <w:rsid w:val="007A2FB9"/>
    <w:rsid w:val="007A41AB"/>
    <w:rsid w:val="007C7E63"/>
    <w:rsid w:val="007D6539"/>
    <w:rsid w:val="007F6FC1"/>
    <w:rsid w:val="008073E0"/>
    <w:rsid w:val="00810F4F"/>
    <w:rsid w:val="00813169"/>
    <w:rsid w:val="00820010"/>
    <w:rsid w:val="00821552"/>
    <w:rsid w:val="00823A01"/>
    <w:rsid w:val="00837F6F"/>
    <w:rsid w:val="00854DCA"/>
    <w:rsid w:val="008647DD"/>
    <w:rsid w:val="008673E4"/>
    <w:rsid w:val="0087269F"/>
    <w:rsid w:val="00874EF1"/>
    <w:rsid w:val="00875EAB"/>
    <w:rsid w:val="008764A3"/>
    <w:rsid w:val="008834F7"/>
    <w:rsid w:val="008B3F02"/>
    <w:rsid w:val="008B5FF7"/>
    <w:rsid w:val="008B6E4C"/>
    <w:rsid w:val="008C3383"/>
    <w:rsid w:val="008C41BB"/>
    <w:rsid w:val="008C505A"/>
    <w:rsid w:val="008C6653"/>
    <w:rsid w:val="008D036F"/>
    <w:rsid w:val="008D287D"/>
    <w:rsid w:val="008E6B6A"/>
    <w:rsid w:val="008E7FA7"/>
    <w:rsid w:val="008F2380"/>
    <w:rsid w:val="008F4EE3"/>
    <w:rsid w:val="009106E0"/>
    <w:rsid w:val="009138FA"/>
    <w:rsid w:val="00920521"/>
    <w:rsid w:val="00934A7F"/>
    <w:rsid w:val="00947D3E"/>
    <w:rsid w:val="00976C7F"/>
    <w:rsid w:val="009833E7"/>
    <w:rsid w:val="00993484"/>
    <w:rsid w:val="009A0AEE"/>
    <w:rsid w:val="009B71B9"/>
    <w:rsid w:val="009E5C43"/>
    <w:rsid w:val="009E729D"/>
    <w:rsid w:val="009F1148"/>
    <w:rsid w:val="00A0140D"/>
    <w:rsid w:val="00A132BF"/>
    <w:rsid w:val="00A165E0"/>
    <w:rsid w:val="00A26499"/>
    <w:rsid w:val="00A30B95"/>
    <w:rsid w:val="00A46D6E"/>
    <w:rsid w:val="00A532AE"/>
    <w:rsid w:val="00A57699"/>
    <w:rsid w:val="00A6055D"/>
    <w:rsid w:val="00A63925"/>
    <w:rsid w:val="00A814A5"/>
    <w:rsid w:val="00A84D4D"/>
    <w:rsid w:val="00A92CE2"/>
    <w:rsid w:val="00A96CD3"/>
    <w:rsid w:val="00AA1580"/>
    <w:rsid w:val="00AA691F"/>
    <w:rsid w:val="00AB1B98"/>
    <w:rsid w:val="00AD51AE"/>
    <w:rsid w:val="00AE5FB2"/>
    <w:rsid w:val="00AF2D4D"/>
    <w:rsid w:val="00B0587B"/>
    <w:rsid w:val="00B07AFB"/>
    <w:rsid w:val="00B16AE2"/>
    <w:rsid w:val="00B4105B"/>
    <w:rsid w:val="00B435CA"/>
    <w:rsid w:val="00B8212D"/>
    <w:rsid w:val="00B91F38"/>
    <w:rsid w:val="00B94415"/>
    <w:rsid w:val="00B96BED"/>
    <w:rsid w:val="00BA5018"/>
    <w:rsid w:val="00BA63BF"/>
    <w:rsid w:val="00BA7CD4"/>
    <w:rsid w:val="00BB7B27"/>
    <w:rsid w:val="00BC4B2C"/>
    <w:rsid w:val="00BD03F9"/>
    <w:rsid w:val="00BD38E8"/>
    <w:rsid w:val="00BD53A2"/>
    <w:rsid w:val="00BE26A3"/>
    <w:rsid w:val="00BE352F"/>
    <w:rsid w:val="00BE5140"/>
    <w:rsid w:val="00BF6D0A"/>
    <w:rsid w:val="00C0306D"/>
    <w:rsid w:val="00C141B5"/>
    <w:rsid w:val="00C147F1"/>
    <w:rsid w:val="00C30227"/>
    <w:rsid w:val="00C31DA1"/>
    <w:rsid w:val="00C4179F"/>
    <w:rsid w:val="00C43E4B"/>
    <w:rsid w:val="00C6679B"/>
    <w:rsid w:val="00C669C2"/>
    <w:rsid w:val="00C7730C"/>
    <w:rsid w:val="00C959F2"/>
    <w:rsid w:val="00CA0584"/>
    <w:rsid w:val="00CC4288"/>
    <w:rsid w:val="00CC4965"/>
    <w:rsid w:val="00CD435E"/>
    <w:rsid w:val="00CF47FE"/>
    <w:rsid w:val="00CF7A31"/>
    <w:rsid w:val="00D049F6"/>
    <w:rsid w:val="00D07571"/>
    <w:rsid w:val="00D11B27"/>
    <w:rsid w:val="00D12B4E"/>
    <w:rsid w:val="00D1657C"/>
    <w:rsid w:val="00D211B5"/>
    <w:rsid w:val="00D213FC"/>
    <w:rsid w:val="00D2547D"/>
    <w:rsid w:val="00D334C1"/>
    <w:rsid w:val="00D3765C"/>
    <w:rsid w:val="00D512E3"/>
    <w:rsid w:val="00D6243D"/>
    <w:rsid w:val="00D62856"/>
    <w:rsid w:val="00D62BAC"/>
    <w:rsid w:val="00D76C83"/>
    <w:rsid w:val="00D82821"/>
    <w:rsid w:val="00D83063"/>
    <w:rsid w:val="00D87784"/>
    <w:rsid w:val="00D92DF8"/>
    <w:rsid w:val="00DA079D"/>
    <w:rsid w:val="00DA6704"/>
    <w:rsid w:val="00DA7B6C"/>
    <w:rsid w:val="00DB2041"/>
    <w:rsid w:val="00DB6381"/>
    <w:rsid w:val="00DE704D"/>
    <w:rsid w:val="00DE7C2C"/>
    <w:rsid w:val="00DE7D12"/>
    <w:rsid w:val="00E0279E"/>
    <w:rsid w:val="00E040B4"/>
    <w:rsid w:val="00E05ACD"/>
    <w:rsid w:val="00E06C8A"/>
    <w:rsid w:val="00E10AF8"/>
    <w:rsid w:val="00E14954"/>
    <w:rsid w:val="00E17D32"/>
    <w:rsid w:val="00E17E15"/>
    <w:rsid w:val="00E257FB"/>
    <w:rsid w:val="00E323F7"/>
    <w:rsid w:val="00E42392"/>
    <w:rsid w:val="00E44CB3"/>
    <w:rsid w:val="00E51A95"/>
    <w:rsid w:val="00E55383"/>
    <w:rsid w:val="00E63AFC"/>
    <w:rsid w:val="00E77519"/>
    <w:rsid w:val="00EA1C26"/>
    <w:rsid w:val="00EC061A"/>
    <w:rsid w:val="00EC7258"/>
    <w:rsid w:val="00ED51D1"/>
    <w:rsid w:val="00EF15F5"/>
    <w:rsid w:val="00F03C12"/>
    <w:rsid w:val="00F17E15"/>
    <w:rsid w:val="00F25CB5"/>
    <w:rsid w:val="00F42005"/>
    <w:rsid w:val="00F437FB"/>
    <w:rsid w:val="00F63D06"/>
    <w:rsid w:val="00F646E6"/>
    <w:rsid w:val="00F72CF2"/>
    <w:rsid w:val="00F97287"/>
    <w:rsid w:val="00FA3664"/>
    <w:rsid w:val="00FD1BC9"/>
    <w:rsid w:val="00FD4287"/>
    <w:rsid w:val="00FE35F0"/>
    <w:rsid w:val="00FF022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4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F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043A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6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4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F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043A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B027-5842-43DD-9618-377F590B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cp:lastPrinted>2016-01-28T18:51:00Z</cp:lastPrinted>
  <dcterms:created xsi:type="dcterms:W3CDTF">2020-09-16T07:53:00Z</dcterms:created>
  <dcterms:modified xsi:type="dcterms:W3CDTF">2020-09-16T08:10:00Z</dcterms:modified>
</cp:coreProperties>
</file>